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02B" w14:textId="77777777" w:rsidR="007B7A6B" w:rsidRPr="0009174F" w:rsidRDefault="007B7A6B" w:rsidP="00B83F4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Инструкция по применению биологической активной добавки к пище</w:t>
      </w:r>
    </w:p>
    <w:p w14:paraId="4E1A862D" w14:textId="77777777" w:rsidR="007B7A6B" w:rsidRPr="0009174F" w:rsidRDefault="007B7A6B" w:rsidP="007B7A6B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астительные леденцы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B7A6B">
        <w:rPr>
          <w:rFonts w:ascii="Times New Roman" w:hAnsi="Times New Roman"/>
          <w:b/>
          <w:sz w:val="28"/>
          <w:szCs w:val="28"/>
        </w:rPr>
        <w:t xml:space="preserve"> 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9174F">
        <w:rPr>
          <w:rFonts w:ascii="Times New Roman" w:hAnsi="Times New Roman"/>
          <w:b/>
          <w:sz w:val="28"/>
          <w:szCs w:val="28"/>
        </w:rPr>
        <w:t>ТРАВИСАН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6A9A3D0B" w14:textId="77777777" w:rsidR="007B7A6B" w:rsidRPr="00262CB9" w:rsidRDefault="007B7A6B" w:rsidP="007B7A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A24C0E3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Описание:</w:t>
      </w:r>
      <w:r w:rsidR="00442E2E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>Круглые</w:t>
      </w:r>
      <w:r w:rsidR="00442E2E" w:rsidRPr="00442E2E">
        <w:rPr>
          <w:rFonts w:ascii="Times New Roman" w:hAnsi="Times New Roman"/>
          <w:sz w:val="28"/>
          <w:szCs w:val="28"/>
        </w:rPr>
        <w:t>/</w:t>
      </w:r>
      <w:r w:rsidR="00442E2E">
        <w:rPr>
          <w:rFonts w:ascii="Times New Roman" w:hAnsi="Times New Roman"/>
          <w:sz w:val="28"/>
          <w:szCs w:val="28"/>
          <w:lang w:val="kk-KZ"/>
        </w:rPr>
        <w:t>овальные</w:t>
      </w:r>
      <w:r w:rsidR="00F74ACC">
        <w:rPr>
          <w:rFonts w:ascii="Times New Roman" w:hAnsi="Times New Roman"/>
          <w:sz w:val="28"/>
          <w:szCs w:val="28"/>
        </w:rPr>
        <w:t xml:space="preserve"> леденцы с</w:t>
      </w:r>
      <w:r w:rsidR="00F74AC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4ACC">
        <w:rPr>
          <w:rFonts w:ascii="Times New Roman" w:hAnsi="Times New Roman"/>
          <w:sz w:val="28"/>
          <w:szCs w:val="28"/>
        </w:rPr>
        <w:t>лимонным</w:t>
      </w:r>
      <w:r w:rsidR="00F74AC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>вкусом.</w:t>
      </w:r>
      <w:r w:rsidR="00B83F4E" w:rsidRPr="0009174F">
        <w:rPr>
          <w:rFonts w:ascii="Times New Roman" w:hAnsi="Times New Roman"/>
          <w:sz w:val="28"/>
          <w:szCs w:val="28"/>
        </w:rPr>
        <w:t xml:space="preserve">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 w:rsidR="00B83F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растительные л</w:t>
      </w:r>
      <w:r w:rsidRPr="0009174F">
        <w:rPr>
          <w:rFonts w:ascii="Times New Roman" w:hAnsi="Times New Roman"/>
          <w:sz w:val="28"/>
          <w:szCs w:val="28"/>
        </w:rPr>
        <w:t xml:space="preserve">еденцы является 100% натуральным продуктом, изготовленным из растительных компонентов. </w:t>
      </w:r>
    </w:p>
    <w:p w14:paraId="2F08A1E7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тительные л</w:t>
      </w:r>
      <w:r w:rsidRPr="0009174F">
        <w:rPr>
          <w:rFonts w:ascii="Times New Roman" w:hAnsi="Times New Roman"/>
          <w:sz w:val="28"/>
          <w:szCs w:val="28"/>
        </w:rPr>
        <w:t xml:space="preserve">еденцы </w:t>
      </w:r>
      <w:r w:rsidR="00B83F4E">
        <w:rPr>
          <w:rFonts w:ascii="Times New Roman" w:hAnsi="Times New Roman"/>
          <w:sz w:val="28"/>
          <w:szCs w:val="28"/>
        </w:rPr>
        <w:t>«</w:t>
      </w:r>
      <w:r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является полностью безопасным для использования, так как не содержат в составе стимуляторов, добавок, алкоголь, кофеин, консерванты.</w:t>
      </w:r>
    </w:p>
    <w:p w14:paraId="7937E1CC" w14:textId="77777777" w:rsidR="007B7A6B" w:rsidRPr="00F74ACC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Состав</w:t>
      </w:r>
      <w:r w:rsidRPr="0009174F">
        <w:rPr>
          <w:rFonts w:ascii="Times New Roman" w:hAnsi="Times New Roman"/>
          <w:b/>
          <w:sz w:val="28"/>
          <w:szCs w:val="28"/>
        </w:rPr>
        <w:t>:</w:t>
      </w:r>
      <w:r w:rsidRPr="0009174F">
        <w:rPr>
          <w:rFonts w:ascii="Times New Roman" w:hAnsi="Times New Roman"/>
          <w:sz w:val="28"/>
          <w:szCs w:val="28"/>
        </w:rPr>
        <w:t xml:space="preserve"> Сахар, экстракт мяты колосистой, масло имбиря лекарственного, масло эвкалипт</w:t>
      </w:r>
      <w:r w:rsidRPr="0009174F">
        <w:rPr>
          <w:rFonts w:ascii="Times New Roman" w:hAnsi="Times New Roman"/>
          <w:sz w:val="28"/>
          <w:szCs w:val="28"/>
          <w:lang w:val="kk-KZ"/>
        </w:rPr>
        <w:t>а</w:t>
      </w:r>
      <w:r w:rsidR="00F74ACC">
        <w:rPr>
          <w:rFonts w:ascii="Times New Roman" w:hAnsi="Times New Roman"/>
          <w:sz w:val="28"/>
          <w:szCs w:val="28"/>
          <w:lang w:val="kk-KZ"/>
        </w:rPr>
        <w:t xml:space="preserve"> шаровидного.</w:t>
      </w:r>
    </w:p>
    <w:p w14:paraId="6FDE48DE" w14:textId="77777777" w:rsidR="007B7A6B" w:rsidRPr="00F74ACC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="00F74AC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 xml:space="preserve">лимонное масло, </w:t>
      </w:r>
      <w:r w:rsidR="00F74ACC">
        <w:rPr>
          <w:rFonts w:ascii="Times New Roman" w:hAnsi="Times New Roman"/>
          <w:sz w:val="28"/>
          <w:szCs w:val="28"/>
        </w:rPr>
        <w:t>зеленый прочный FCF</w:t>
      </w:r>
      <w:r w:rsidR="00F74ACC">
        <w:rPr>
          <w:rFonts w:ascii="Times New Roman" w:hAnsi="Times New Roman"/>
          <w:sz w:val="28"/>
          <w:szCs w:val="28"/>
          <w:lang w:val="kk-KZ"/>
        </w:rPr>
        <w:t>.</w:t>
      </w:r>
    </w:p>
    <w:p w14:paraId="3D9E4CEF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Содержит красители, которые могут</w:t>
      </w:r>
      <w:r w:rsidRPr="000917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оказывать отрицательное влияние на активность и внимание детей!</w:t>
      </w:r>
    </w:p>
    <w:p w14:paraId="7CFA3008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щевая ценность: </w:t>
      </w:r>
      <w:r w:rsidRPr="0009174F">
        <w:rPr>
          <w:rFonts w:ascii="Times New Roman" w:hAnsi="Times New Roman" w:cs="Times New Roman"/>
          <w:sz w:val="28"/>
          <w:szCs w:val="28"/>
          <w:lang w:val="ru-RU"/>
        </w:rPr>
        <w:t>белков – 0 г, углеводов – 97.7 г, жиров – 0 г;  энергетическая ценность, ккал/кДж: 1660 кДж/390 ккал.</w:t>
      </w:r>
    </w:p>
    <w:p w14:paraId="2511A07D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Область применения: 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Леденцы 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ТРАВИСАН плюс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комендуются для поддержания функции состояния верхних дыхательных путей и устранения неприятных запахов изо рта. </w:t>
      </w:r>
    </w:p>
    <w:p w14:paraId="30469F5F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Леденцы выпускаются  в 4 вкусовых вариантах: мед, мята, апельсин, лимон</w:t>
      </w:r>
    </w:p>
    <w:p w14:paraId="205CCFB0" w14:textId="77777777" w:rsidR="007B7A6B" w:rsidRPr="00546A41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Побочные действия:</w:t>
      </w:r>
      <w:r w:rsidRPr="0009174F">
        <w:rPr>
          <w:rFonts w:ascii="Times New Roman" w:hAnsi="Times New Roman"/>
          <w:sz w:val="28"/>
          <w:szCs w:val="28"/>
        </w:rPr>
        <w:t xml:space="preserve"> 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 w:rsidR="00B83F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растительные </w:t>
      </w:r>
      <w:r w:rsidRPr="0009174F">
        <w:rPr>
          <w:rFonts w:ascii="Times New Roman" w:hAnsi="Times New Roman"/>
          <w:sz w:val="28"/>
          <w:szCs w:val="28"/>
        </w:rPr>
        <w:t>леденцы хорошо переносятс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398540D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Противопоказания:</w:t>
      </w:r>
      <w:r w:rsidRPr="0009174F">
        <w:rPr>
          <w:rFonts w:ascii="Times New Roman" w:hAnsi="Times New Roman"/>
          <w:sz w:val="28"/>
          <w:szCs w:val="28"/>
        </w:rPr>
        <w:t xml:space="preserve"> Повышенная чувствительность к любому из компонентов.</w:t>
      </w:r>
    </w:p>
    <w:p w14:paraId="25DD4AA5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Рекомендации по применению: </w:t>
      </w:r>
    </w:p>
    <w:p w14:paraId="35856034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sz w:val="28"/>
          <w:szCs w:val="28"/>
        </w:rPr>
        <w:t xml:space="preserve">Медленно рассасывают в ротовой полости по 1 леденцу каждые 2-3 часа. 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>Максимальная суточная доза – 8 леденцов</w:t>
      </w:r>
    </w:p>
    <w:p w14:paraId="58C87093" w14:textId="77777777" w:rsidR="00B83F4E" w:rsidRDefault="00B83F4E" w:rsidP="00B83F4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Форма выпуска:</w:t>
      </w:r>
    </w:p>
    <w:p w14:paraId="1C938E66" w14:textId="77777777" w:rsidR="00B83F4E" w:rsidRPr="00B83F4E" w:rsidRDefault="00B83F4E" w:rsidP="00B83F4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B83F4E"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картонные пачки 3 блистера по 8 шт;</w:t>
      </w:r>
    </w:p>
    <w:p w14:paraId="63CA8E1C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рток помещают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упаковки из полимерной пленки и алюминиевой фольги;</w:t>
      </w:r>
    </w:p>
    <w:p w14:paraId="6CBAA4B5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00 оберток помещаю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нк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з полимерных материалов с навинчивающимися крышками.</w:t>
      </w:r>
    </w:p>
    <w:p w14:paraId="4F4D9A1B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Условия хранения:</w:t>
      </w:r>
    </w:p>
    <w:p w14:paraId="6F1DDC71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сухом, прохладном, защищенном от света месте при температуре не выше 30ºС.</w:t>
      </w:r>
    </w:p>
    <w:p w14:paraId="679EC4B3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50ECE55D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>Срок годности: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ab/>
        <w:t>3 года</w:t>
      </w:r>
    </w:p>
    <w:p w14:paraId="2B27EE90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Производитель: </w:t>
      </w:r>
    </w:p>
    <w:p w14:paraId="35F7D29F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ТОО «СУЛТАН», Республика Казахстан, </w:t>
      </w:r>
    </w:p>
    <w:p w14:paraId="7F57DC19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Алматинская область, Талгарский район, с.Еркин, ул.Момышулы, д.5</w:t>
      </w:r>
    </w:p>
    <w:p w14:paraId="68A3B014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Тел. 8 (727) 305 48 65</w:t>
      </w:r>
    </w:p>
    <w:p w14:paraId="6AA6D8FD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@list.ru</w:t>
      </w:r>
    </w:p>
    <w:p w14:paraId="1DDF4711" w14:textId="77777777" w:rsidR="007B7A6B" w:rsidRPr="00FB1E99" w:rsidRDefault="007B7A6B" w:rsidP="007B7A6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9B612E5" w14:textId="77777777" w:rsidR="007B7A6B" w:rsidRPr="007B7A6B" w:rsidRDefault="007B7A6B" w:rsidP="0009174F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B7A6B" w:rsidRPr="007B7A6B" w:rsidSect="0052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D0"/>
    <w:rsid w:val="00020533"/>
    <w:rsid w:val="0009174F"/>
    <w:rsid w:val="000F3546"/>
    <w:rsid w:val="0010539D"/>
    <w:rsid w:val="0012603B"/>
    <w:rsid w:val="0016595E"/>
    <w:rsid w:val="0025783F"/>
    <w:rsid w:val="00262CB9"/>
    <w:rsid w:val="00267C53"/>
    <w:rsid w:val="00267FBB"/>
    <w:rsid w:val="002B6FB4"/>
    <w:rsid w:val="002D3ADE"/>
    <w:rsid w:val="0030026A"/>
    <w:rsid w:val="00382DD4"/>
    <w:rsid w:val="003F18E0"/>
    <w:rsid w:val="00442E2E"/>
    <w:rsid w:val="004A0E3D"/>
    <w:rsid w:val="004C34D5"/>
    <w:rsid w:val="0052187E"/>
    <w:rsid w:val="00526FE6"/>
    <w:rsid w:val="00532E4B"/>
    <w:rsid w:val="00546520"/>
    <w:rsid w:val="00546A41"/>
    <w:rsid w:val="005542DC"/>
    <w:rsid w:val="00565868"/>
    <w:rsid w:val="00566768"/>
    <w:rsid w:val="00570102"/>
    <w:rsid w:val="00572993"/>
    <w:rsid w:val="005B0AED"/>
    <w:rsid w:val="005B3B1E"/>
    <w:rsid w:val="00616313"/>
    <w:rsid w:val="00653390"/>
    <w:rsid w:val="006747D0"/>
    <w:rsid w:val="00675033"/>
    <w:rsid w:val="006E16EE"/>
    <w:rsid w:val="006E1ACB"/>
    <w:rsid w:val="00706933"/>
    <w:rsid w:val="00717F4A"/>
    <w:rsid w:val="00726C50"/>
    <w:rsid w:val="007279B7"/>
    <w:rsid w:val="0074007E"/>
    <w:rsid w:val="00741441"/>
    <w:rsid w:val="00751605"/>
    <w:rsid w:val="00794770"/>
    <w:rsid w:val="007B7A6B"/>
    <w:rsid w:val="007D0701"/>
    <w:rsid w:val="008375CC"/>
    <w:rsid w:val="00880243"/>
    <w:rsid w:val="00902EA0"/>
    <w:rsid w:val="00911217"/>
    <w:rsid w:val="00943B6F"/>
    <w:rsid w:val="009B0079"/>
    <w:rsid w:val="009C6D4E"/>
    <w:rsid w:val="009E1BDD"/>
    <w:rsid w:val="00A26026"/>
    <w:rsid w:val="00A30381"/>
    <w:rsid w:val="00B83F4E"/>
    <w:rsid w:val="00BA5306"/>
    <w:rsid w:val="00BA6420"/>
    <w:rsid w:val="00C85359"/>
    <w:rsid w:val="00C91D49"/>
    <w:rsid w:val="00C93B60"/>
    <w:rsid w:val="00CC0365"/>
    <w:rsid w:val="00CE42ED"/>
    <w:rsid w:val="00D01353"/>
    <w:rsid w:val="00D71C64"/>
    <w:rsid w:val="00DB6599"/>
    <w:rsid w:val="00E51418"/>
    <w:rsid w:val="00EA7D95"/>
    <w:rsid w:val="00F36FB7"/>
    <w:rsid w:val="00F54577"/>
    <w:rsid w:val="00F568C2"/>
    <w:rsid w:val="00F62E58"/>
    <w:rsid w:val="00F74ACC"/>
    <w:rsid w:val="00F80CF0"/>
    <w:rsid w:val="00FB1E9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4F9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4F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C50"/>
    <w:rPr>
      <w:color w:val="0000FF"/>
      <w:u w:val="single"/>
    </w:rPr>
  </w:style>
  <w:style w:type="paragraph" w:styleId="a4">
    <w:name w:val="No Spacing"/>
    <w:uiPriority w:val="99"/>
    <w:qFormat/>
    <w:rsid w:val="00741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F80CF0"/>
  </w:style>
  <w:style w:type="character" w:customStyle="1" w:styleId="apple-converted-space">
    <w:name w:val="apple-converted-space"/>
    <w:basedOn w:val="a0"/>
    <w:rsid w:val="00F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0942-7F13-4F56-AC8D-4A2BEA6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iradulina@gmail.com</cp:lastModifiedBy>
  <cp:revision>15</cp:revision>
  <cp:lastPrinted>2019-10-29T06:56:00Z</cp:lastPrinted>
  <dcterms:created xsi:type="dcterms:W3CDTF">2019-10-16T04:45:00Z</dcterms:created>
  <dcterms:modified xsi:type="dcterms:W3CDTF">2022-11-17T10:48:00Z</dcterms:modified>
</cp:coreProperties>
</file>